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143657" w14:paraId="5894927C" w14:textId="77777777" w:rsidTr="00AC4E84">
        <w:tc>
          <w:tcPr>
            <w:tcW w:w="9540" w:type="dxa"/>
            <w:shd w:val="clear" w:color="auto" w:fill="A7CAFF"/>
            <w:vAlign w:val="center"/>
          </w:tcPr>
          <w:p w14:paraId="7976AB3F" w14:textId="604209CB" w:rsidR="007D23F6" w:rsidRPr="00143657" w:rsidRDefault="00646465" w:rsidP="007D23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657">
              <w:rPr>
                <w:rFonts w:ascii="Arial Narrow" w:hAnsi="Arial Narrow" w:cs="Arial"/>
                <w:b/>
                <w:sz w:val="20"/>
                <w:szCs w:val="20"/>
              </w:rPr>
              <w:t>SAE AS22759/</w:t>
            </w:r>
            <w:r w:rsidR="003C6EDA" w:rsidRPr="00143657">
              <w:rPr>
                <w:rFonts w:ascii="Arial Narrow" w:hAnsi="Arial Narrow" w:cs="Arial"/>
                <w:b/>
                <w:sz w:val="20"/>
                <w:szCs w:val="20"/>
              </w:rPr>
              <w:t>80</w:t>
            </w:r>
          </w:p>
        </w:tc>
      </w:tr>
    </w:tbl>
    <w:p w14:paraId="56C48FF6" w14:textId="77777777" w:rsidR="007D23F6" w:rsidRPr="00143657" w:rsidRDefault="007D23F6" w:rsidP="007D23F6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646465" w:rsidRPr="00143657" w14:paraId="42F243CF" w14:textId="77777777" w:rsidTr="007373D4">
        <w:trPr>
          <w:trHeight w:val="52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C7D2" w14:textId="1B03BA13" w:rsidR="00E74306" w:rsidRPr="00143657" w:rsidRDefault="00E74306" w:rsidP="00564D31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143657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79061CCD" wp14:editId="42BB895B">
                  <wp:extent cx="1513840" cy="291658"/>
                  <wp:effectExtent l="0" t="0" r="1016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okupwire_grey_3_10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29" cy="29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7E0C8FB6" w14:textId="6EA2813B" w:rsidR="00E74306" w:rsidRPr="00143657" w:rsidRDefault="003C6EDA" w:rsidP="00297712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143657">
              <w:rPr>
                <w:rFonts w:ascii="Arial Narrow" w:eastAsia="Times New Roman" w:hAnsi="Arial Narrow" w:cs="Arial"/>
                <w:sz w:val="16"/>
                <w:szCs w:val="16"/>
              </w:rPr>
              <w:t>M22759/80</w:t>
            </w:r>
            <w:r w:rsidR="00744673" w:rsidRPr="00143657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A94A90" w:rsidRPr="00143657">
              <w:rPr>
                <w:rFonts w:ascii="Arial Narrow" w:eastAsia="Times New Roman" w:hAnsi="Arial Narrow" w:cs="Arial"/>
                <w:sz w:val="16"/>
                <w:szCs w:val="16"/>
              </w:rPr>
              <w:t>is a light</w:t>
            </w:r>
            <w:r w:rsidR="00EF35F4" w:rsidRPr="00143657">
              <w:rPr>
                <w:rFonts w:ascii="Arial Narrow" w:eastAsia="Times New Roman" w:hAnsi="Arial Narrow" w:cs="Arial"/>
                <w:sz w:val="16"/>
                <w:szCs w:val="16"/>
              </w:rPr>
              <w:t xml:space="preserve">weight, high </w:t>
            </w:r>
            <w:r w:rsidR="004546B4" w:rsidRPr="00143657">
              <w:rPr>
                <w:rFonts w:ascii="Arial Narrow" w:eastAsia="Times New Roman" w:hAnsi="Arial Narrow" w:cs="Arial"/>
                <w:sz w:val="16"/>
                <w:szCs w:val="16"/>
              </w:rPr>
              <w:t>performance</w:t>
            </w:r>
            <w:r w:rsidR="00EF35F4" w:rsidRPr="00143657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4546B4" w:rsidRPr="00143657">
              <w:rPr>
                <w:rFonts w:ascii="Arial Narrow" w:eastAsia="Times New Roman" w:hAnsi="Arial Narrow" w:cs="Arial"/>
                <w:sz w:val="16"/>
                <w:szCs w:val="16"/>
              </w:rPr>
              <w:t>aerospace hook-up</w:t>
            </w:r>
            <w:r w:rsidR="00EF35F4" w:rsidRPr="00143657">
              <w:rPr>
                <w:rFonts w:ascii="Arial Narrow" w:eastAsia="Times New Roman" w:hAnsi="Arial Narrow" w:cs="Arial"/>
                <w:sz w:val="16"/>
                <w:szCs w:val="16"/>
              </w:rPr>
              <w:t xml:space="preserve"> wire</w:t>
            </w:r>
            <w:r w:rsidR="004546B4" w:rsidRPr="00143657">
              <w:rPr>
                <w:rFonts w:ascii="Arial Narrow" w:eastAsia="Times New Roman" w:hAnsi="Arial Narrow" w:cs="Arial"/>
                <w:sz w:val="16"/>
                <w:szCs w:val="16"/>
              </w:rPr>
              <w:t xml:space="preserve">s insulated with a </w:t>
            </w:r>
            <w:r w:rsidR="00EF35F4" w:rsidRPr="00143657">
              <w:rPr>
                <w:rFonts w:ascii="Arial Narrow" w:eastAsia="Times New Roman" w:hAnsi="Arial Narrow" w:cs="Arial"/>
                <w:sz w:val="16"/>
                <w:szCs w:val="16"/>
              </w:rPr>
              <w:t xml:space="preserve">layer of </w:t>
            </w:r>
            <w:r w:rsidR="004546B4" w:rsidRPr="00143657">
              <w:rPr>
                <w:rFonts w:ascii="Arial Narrow" w:eastAsia="Times New Roman" w:hAnsi="Arial Narrow" w:cs="Arial"/>
                <w:sz w:val="16"/>
                <w:szCs w:val="16"/>
              </w:rPr>
              <w:t>polytetrafluoroethylene (PTFE)/poly</w:t>
            </w:r>
            <w:r w:rsidR="00F32B54" w:rsidRPr="00143657">
              <w:rPr>
                <w:rFonts w:ascii="Arial Narrow" w:eastAsia="Times New Roman" w:hAnsi="Arial Narrow" w:cs="Arial"/>
                <w:sz w:val="16"/>
                <w:szCs w:val="16"/>
              </w:rPr>
              <w:t>a</w:t>
            </w:r>
            <w:r w:rsidR="004546B4" w:rsidRPr="00143657">
              <w:rPr>
                <w:rFonts w:ascii="Arial Narrow" w:eastAsia="Times New Roman" w:hAnsi="Arial Narrow" w:cs="Arial"/>
                <w:sz w:val="16"/>
                <w:szCs w:val="16"/>
              </w:rPr>
              <w:t>mide/PTFE tape, covered with PTFE tape.</w:t>
            </w:r>
            <w:r w:rsidR="00EF35F4" w:rsidRPr="00143657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4546B4" w:rsidRPr="00143657">
              <w:rPr>
                <w:rFonts w:ascii="Arial Narrow" w:eastAsia="Times New Roman" w:hAnsi="Arial Narrow" w:cs="Arial"/>
                <w:sz w:val="16"/>
                <w:szCs w:val="16"/>
              </w:rPr>
              <w:t>These wires are designed for aerospace and other applications requiring thermal stability and high break strength.</w:t>
            </w:r>
          </w:p>
        </w:tc>
      </w:tr>
      <w:tr w:rsidR="00646465" w:rsidRPr="00143657" w14:paraId="4E86B0FF" w14:textId="77777777" w:rsidTr="00564D31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E6E7C" w14:textId="2B3CB3AE" w:rsidR="00E74306" w:rsidRPr="00143657" w:rsidRDefault="00E74306" w:rsidP="00564D31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4027"/>
            </w:tblGrid>
            <w:tr w:rsidR="00646465" w:rsidRPr="00143657" w14:paraId="0E2175FD" w14:textId="77777777" w:rsidTr="00273B66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72AC" w14:textId="77777777" w:rsidR="00E74306" w:rsidRPr="00143657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43657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591257" w14:textId="59220502" w:rsidR="00E74306" w:rsidRPr="00143657" w:rsidRDefault="004546B4" w:rsidP="00F65BA5">
                  <w:pPr>
                    <w:tabs>
                      <w:tab w:val="left" w:pos="-60"/>
                    </w:tabs>
                    <w:ind w:left="-60" w:firstLine="6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43657">
                    <w:rPr>
                      <w:rFonts w:ascii="Arial Narrow" w:hAnsi="Arial Narrow"/>
                      <w:sz w:val="16"/>
                      <w:szCs w:val="16"/>
                    </w:rPr>
                    <w:t>Tin</w:t>
                  </w:r>
                  <w:r w:rsidR="00E74306" w:rsidRPr="00143657">
                    <w:rPr>
                      <w:rFonts w:ascii="Arial Narrow" w:hAnsi="Arial Narrow"/>
                      <w:sz w:val="16"/>
                      <w:szCs w:val="16"/>
                    </w:rPr>
                    <w:t xml:space="preserve"> Plated Copper</w:t>
                  </w:r>
                </w:p>
              </w:tc>
            </w:tr>
            <w:tr w:rsidR="00646465" w:rsidRPr="00143657" w14:paraId="3F4725F1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3158" w14:textId="77777777" w:rsidR="00E74306" w:rsidRPr="00143657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43657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49CCEC" w14:textId="3E47B8DA" w:rsidR="00E74306" w:rsidRPr="00143657" w:rsidRDefault="00273B66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43657">
                    <w:rPr>
                      <w:rFonts w:ascii="Arial Narrow" w:hAnsi="Arial Narrow"/>
                      <w:sz w:val="16"/>
                      <w:szCs w:val="16"/>
                    </w:rPr>
                    <w:t>PTFE/polyimide/PTFE tape, covered with PTFE tape</w:t>
                  </w:r>
                </w:p>
              </w:tc>
            </w:tr>
            <w:tr w:rsidR="00646465" w:rsidRPr="00143657" w14:paraId="397AE9FD" w14:textId="77777777" w:rsidTr="00273B66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6ED6" w14:textId="77777777" w:rsidR="00E74306" w:rsidRPr="00143657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43657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B3CAE2" w14:textId="1A16998F" w:rsidR="00E74306" w:rsidRPr="00143657" w:rsidRDefault="004546B4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43657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  <w:r w:rsidR="00E74306" w:rsidRPr="00143657">
                    <w:rPr>
                      <w:rFonts w:ascii="Arial Narrow" w:hAnsi="Arial Narrow"/>
                      <w:sz w:val="16"/>
                      <w:szCs w:val="16"/>
                    </w:rPr>
                    <w:t>0°C</w:t>
                  </w:r>
                </w:p>
              </w:tc>
            </w:tr>
            <w:tr w:rsidR="00646465" w:rsidRPr="00143657" w14:paraId="10B3838A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56FE" w14:textId="77777777" w:rsidR="00E74306" w:rsidRPr="00143657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43657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691E13" w14:textId="241E9B4F" w:rsidR="00E74306" w:rsidRPr="00143657" w:rsidRDefault="008F4769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43657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  <w:r w:rsidR="00E74306" w:rsidRPr="00143657">
                    <w:rPr>
                      <w:rFonts w:ascii="Arial Narrow" w:hAnsi="Arial Narrow"/>
                      <w:sz w:val="16"/>
                      <w:szCs w:val="16"/>
                    </w:rPr>
                    <w:t>00 Volts R.M.S.</w:t>
                  </w:r>
                </w:p>
              </w:tc>
            </w:tr>
            <w:tr w:rsidR="00646465" w:rsidRPr="00143657" w14:paraId="4B459B63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0F4F" w14:textId="4867070C" w:rsidR="00875382" w:rsidRPr="00143657" w:rsidRDefault="00875382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43657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54336C" w14:textId="0F3E9A4C" w:rsidR="00875382" w:rsidRPr="00143657" w:rsidRDefault="004546B4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43657">
                    <w:rPr>
                      <w:rFonts w:ascii="Arial Narrow" w:hAnsi="Arial Narrow"/>
                      <w:sz w:val="16"/>
                      <w:szCs w:val="16"/>
                    </w:rPr>
                    <w:t>WB</w:t>
                  </w:r>
                </w:p>
              </w:tc>
            </w:tr>
          </w:tbl>
          <w:p w14:paraId="51CA074B" w14:textId="77777777" w:rsidR="00E74306" w:rsidRPr="00143657" w:rsidRDefault="00E74306" w:rsidP="007D23F6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E3EE61" w14:textId="3233B680" w:rsidR="00065175" w:rsidRPr="00143657" w:rsidRDefault="00065175" w:rsidP="007D23F6">
      <w:pPr>
        <w:tabs>
          <w:tab w:val="left" w:pos="0"/>
        </w:tabs>
        <w:jc w:val="both"/>
        <w:rPr>
          <w:rFonts w:ascii="Arial Narrow" w:hAnsi="Arial Narrow"/>
        </w:rPr>
      </w:pPr>
      <w:r w:rsidRPr="00143657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2523CE" w:rsidRPr="00143657" w14:paraId="2A01827F" w14:textId="77777777" w:rsidTr="00AC4E84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319A4E2C" w14:textId="14FB02CB" w:rsidR="002523CE" w:rsidRPr="00143657" w:rsidRDefault="002523CE" w:rsidP="002523C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436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07B5AC7A" w14:textId="16F8037A" w:rsidR="002523CE" w:rsidRPr="00143657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43657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FA68A87" w14:textId="43AA21C8" w:rsidR="002523CE" w:rsidRPr="00143657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43657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6272D52C" w14:textId="77777777" w:rsidR="002523CE" w:rsidRPr="00143657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43657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63F1A0B6" w14:textId="6EC4F514" w:rsidR="002523CE" w:rsidRPr="00143657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47AF4547" w14:textId="70DED3EA" w:rsidR="002523CE" w:rsidRPr="00143657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43657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E973C4" w:rsidRPr="00143657" w14:paraId="474AD04E" w14:textId="77777777" w:rsidTr="00F65BA5">
        <w:trPr>
          <w:trHeight w:val="254"/>
        </w:trPr>
        <w:tc>
          <w:tcPr>
            <w:tcW w:w="1710" w:type="dxa"/>
            <w:vAlign w:val="center"/>
          </w:tcPr>
          <w:p w14:paraId="6E3E3057" w14:textId="33B78D2A" w:rsidR="00E973C4" w:rsidRPr="00143657" w:rsidRDefault="00E973C4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436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120</w:t>
            </w:r>
            <w:r w:rsidR="00AC4E84" w:rsidRPr="001436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2D15A56" w14:textId="677F3D0F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190" w:type="dxa"/>
            <w:vAlign w:val="center"/>
          </w:tcPr>
          <w:p w14:paraId="14838244" w14:textId="6872866A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19 x 38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66FA1164" w14:textId="6859601A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0.030</w:t>
            </w:r>
          </w:p>
        </w:tc>
        <w:tc>
          <w:tcPr>
            <w:tcW w:w="1213" w:type="dxa"/>
            <w:vAlign w:val="center"/>
          </w:tcPr>
          <w:p w14:paraId="3EF76DB6" w14:textId="7A733892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0.034</w:t>
            </w:r>
          </w:p>
        </w:tc>
        <w:tc>
          <w:tcPr>
            <w:tcW w:w="1719" w:type="dxa"/>
            <w:vAlign w:val="center"/>
          </w:tcPr>
          <w:p w14:paraId="14292932" w14:textId="3838B909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1.43</w:t>
            </w:r>
          </w:p>
        </w:tc>
      </w:tr>
      <w:tr w:rsidR="00E973C4" w:rsidRPr="00143657" w14:paraId="78F2719A" w14:textId="77777777" w:rsidTr="00F65BA5">
        <w:trPr>
          <w:trHeight w:val="254"/>
        </w:trPr>
        <w:tc>
          <w:tcPr>
            <w:tcW w:w="1710" w:type="dxa"/>
            <w:vAlign w:val="center"/>
          </w:tcPr>
          <w:p w14:paraId="1C261F7F" w14:textId="23AF5F39" w:rsidR="00E973C4" w:rsidRPr="00143657" w:rsidRDefault="00E973C4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436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130</w:t>
            </w:r>
            <w:r w:rsidR="00AC4E84" w:rsidRPr="001436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D9318D5" w14:textId="47420555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0F2CB172" w14:textId="2AF13302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19 x 36</w:t>
            </w:r>
          </w:p>
        </w:tc>
        <w:tc>
          <w:tcPr>
            <w:tcW w:w="1307" w:type="dxa"/>
            <w:vAlign w:val="center"/>
          </w:tcPr>
          <w:p w14:paraId="41EBCB59" w14:textId="5A1E9ABD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0.034</w:t>
            </w:r>
          </w:p>
        </w:tc>
        <w:tc>
          <w:tcPr>
            <w:tcW w:w="1213" w:type="dxa"/>
            <w:vAlign w:val="center"/>
          </w:tcPr>
          <w:p w14:paraId="59BAFC17" w14:textId="569217F2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0.038</w:t>
            </w:r>
          </w:p>
        </w:tc>
        <w:tc>
          <w:tcPr>
            <w:tcW w:w="1719" w:type="dxa"/>
            <w:vAlign w:val="center"/>
          </w:tcPr>
          <w:p w14:paraId="40A024E0" w14:textId="2F2A6EB0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1.93</w:t>
            </w:r>
          </w:p>
        </w:tc>
      </w:tr>
      <w:tr w:rsidR="00E973C4" w:rsidRPr="00143657" w14:paraId="52DED7AB" w14:textId="77777777" w:rsidTr="00F65BA5">
        <w:trPr>
          <w:trHeight w:val="254"/>
        </w:trPr>
        <w:tc>
          <w:tcPr>
            <w:tcW w:w="1710" w:type="dxa"/>
            <w:vAlign w:val="center"/>
          </w:tcPr>
          <w:p w14:paraId="1D66814A" w14:textId="19E4D4D1" w:rsidR="00E973C4" w:rsidRPr="00143657" w:rsidRDefault="00E973C4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436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140</w:t>
            </w:r>
            <w:r w:rsidR="00AC4E84" w:rsidRPr="001436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07AB659" w14:textId="38F18CB8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7EB22C3A" w14:textId="778522E0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22AF9D0C" w14:textId="4635F137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0.040</w:t>
            </w:r>
          </w:p>
        </w:tc>
        <w:tc>
          <w:tcPr>
            <w:tcW w:w="1213" w:type="dxa"/>
            <w:vAlign w:val="center"/>
          </w:tcPr>
          <w:p w14:paraId="6384D566" w14:textId="43FB4A68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0.043</w:t>
            </w:r>
          </w:p>
        </w:tc>
        <w:tc>
          <w:tcPr>
            <w:tcW w:w="1719" w:type="dxa"/>
            <w:vAlign w:val="center"/>
          </w:tcPr>
          <w:p w14:paraId="14579A3F" w14:textId="122A2F97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2.85</w:t>
            </w:r>
          </w:p>
        </w:tc>
      </w:tr>
      <w:tr w:rsidR="00E973C4" w:rsidRPr="00143657" w14:paraId="0267B390" w14:textId="77777777" w:rsidTr="00F65BA5">
        <w:trPr>
          <w:trHeight w:val="254"/>
        </w:trPr>
        <w:tc>
          <w:tcPr>
            <w:tcW w:w="1710" w:type="dxa"/>
            <w:vAlign w:val="center"/>
          </w:tcPr>
          <w:p w14:paraId="2F2B106A" w14:textId="7AC517DC" w:rsidR="00E973C4" w:rsidRPr="00143657" w:rsidRDefault="00E973C4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436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150</w:t>
            </w:r>
            <w:r w:rsidR="00AC4E84" w:rsidRPr="001436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22181A2" w14:textId="62133715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7A76F67F" w14:textId="0CCF58DC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1DDF56DB" w14:textId="25DD5264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0.048</w:t>
            </w:r>
          </w:p>
        </w:tc>
        <w:tc>
          <w:tcPr>
            <w:tcW w:w="1213" w:type="dxa"/>
            <w:vAlign w:val="center"/>
          </w:tcPr>
          <w:p w14:paraId="4189B3A8" w14:textId="52F77B72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0.051</w:t>
            </w:r>
          </w:p>
        </w:tc>
        <w:tc>
          <w:tcPr>
            <w:tcW w:w="1719" w:type="dxa"/>
            <w:vAlign w:val="center"/>
          </w:tcPr>
          <w:p w14:paraId="40DB4D63" w14:textId="238333F3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4.38</w:t>
            </w:r>
          </w:p>
        </w:tc>
      </w:tr>
      <w:tr w:rsidR="00E973C4" w:rsidRPr="00143657" w14:paraId="5FD009C3" w14:textId="77777777" w:rsidTr="00F65BA5">
        <w:trPr>
          <w:trHeight w:val="254"/>
        </w:trPr>
        <w:tc>
          <w:tcPr>
            <w:tcW w:w="1710" w:type="dxa"/>
            <w:vAlign w:val="center"/>
          </w:tcPr>
          <w:p w14:paraId="6A3BF1B5" w14:textId="76314D20" w:rsidR="00E973C4" w:rsidRPr="00143657" w:rsidRDefault="00E973C4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436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160</w:t>
            </w:r>
            <w:r w:rsidR="00AC4E84" w:rsidRPr="001436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8B48A91" w14:textId="0D54EC2B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1190" w:type="dxa"/>
            <w:vAlign w:val="center"/>
          </w:tcPr>
          <w:p w14:paraId="6134A009" w14:textId="3D10C5B8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19 x 30</w:t>
            </w:r>
          </w:p>
        </w:tc>
        <w:tc>
          <w:tcPr>
            <w:tcW w:w="1307" w:type="dxa"/>
            <w:vAlign w:val="center"/>
          </w:tcPr>
          <w:p w14:paraId="3CA6E805" w14:textId="0852157A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0.056</w:t>
            </w:r>
          </w:p>
        </w:tc>
        <w:tc>
          <w:tcPr>
            <w:tcW w:w="1213" w:type="dxa"/>
            <w:vAlign w:val="center"/>
          </w:tcPr>
          <w:p w14:paraId="4735808C" w14:textId="591E2CC0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0.060</w:t>
            </w:r>
          </w:p>
        </w:tc>
        <w:tc>
          <w:tcPr>
            <w:tcW w:w="1719" w:type="dxa"/>
            <w:vAlign w:val="center"/>
          </w:tcPr>
          <w:p w14:paraId="3AEC5E6C" w14:textId="12489AF3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6.60</w:t>
            </w:r>
          </w:p>
        </w:tc>
      </w:tr>
      <w:tr w:rsidR="00E973C4" w:rsidRPr="00143657" w14:paraId="54C586D8" w14:textId="77777777" w:rsidTr="00F65BA5">
        <w:trPr>
          <w:trHeight w:val="254"/>
        </w:trPr>
        <w:tc>
          <w:tcPr>
            <w:tcW w:w="1710" w:type="dxa"/>
            <w:vAlign w:val="center"/>
          </w:tcPr>
          <w:p w14:paraId="566434FD" w14:textId="5C68CEB7" w:rsidR="00E973C4" w:rsidRPr="00143657" w:rsidRDefault="00E973C4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436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170</w:t>
            </w:r>
            <w:r w:rsidR="00AC4E84" w:rsidRPr="001436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D51B516" w14:textId="0EC35F6A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1190" w:type="dxa"/>
            <w:vAlign w:val="center"/>
          </w:tcPr>
          <w:p w14:paraId="229CEB67" w14:textId="69DEFA56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19 x 29</w:t>
            </w:r>
          </w:p>
        </w:tc>
        <w:tc>
          <w:tcPr>
            <w:tcW w:w="1307" w:type="dxa"/>
            <w:vAlign w:val="center"/>
          </w:tcPr>
          <w:p w14:paraId="6457593E" w14:textId="3A537E2A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0.063</w:t>
            </w:r>
          </w:p>
        </w:tc>
        <w:tc>
          <w:tcPr>
            <w:tcW w:w="1213" w:type="dxa"/>
            <w:vAlign w:val="center"/>
          </w:tcPr>
          <w:p w14:paraId="647C67EC" w14:textId="3079F592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0.067</w:t>
            </w:r>
          </w:p>
        </w:tc>
        <w:tc>
          <w:tcPr>
            <w:tcW w:w="1719" w:type="dxa"/>
            <w:vAlign w:val="center"/>
          </w:tcPr>
          <w:p w14:paraId="78FFA329" w14:textId="3749A2B0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8.30</w:t>
            </w:r>
          </w:p>
        </w:tc>
      </w:tr>
      <w:tr w:rsidR="00E973C4" w:rsidRPr="00143657" w14:paraId="040675C2" w14:textId="77777777" w:rsidTr="00F65BA5">
        <w:trPr>
          <w:trHeight w:val="254"/>
        </w:trPr>
        <w:tc>
          <w:tcPr>
            <w:tcW w:w="1710" w:type="dxa"/>
            <w:vAlign w:val="center"/>
          </w:tcPr>
          <w:p w14:paraId="3800406C" w14:textId="3BCF39B1" w:rsidR="00E973C4" w:rsidRPr="00143657" w:rsidRDefault="00E973C4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436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180</w:t>
            </w:r>
            <w:r w:rsidR="00AC4E84" w:rsidRPr="001436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CB44ADE" w14:textId="0BDC5621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1190" w:type="dxa"/>
            <w:vAlign w:val="center"/>
          </w:tcPr>
          <w:p w14:paraId="2BA92C79" w14:textId="35D64EA5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19 x 27</w:t>
            </w:r>
          </w:p>
        </w:tc>
        <w:tc>
          <w:tcPr>
            <w:tcW w:w="1307" w:type="dxa"/>
            <w:vAlign w:val="center"/>
          </w:tcPr>
          <w:p w14:paraId="141BE152" w14:textId="012A6E03" w:rsidR="00E973C4" w:rsidRPr="00143657" w:rsidRDefault="00E973C4" w:rsidP="00273B6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0.076</w:t>
            </w:r>
          </w:p>
        </w:tc>
        <w:tc>
          <w:tcPr>
            <w:tcW w:w="1213" w:type="dxa"/>
            <w:vAlign w:val="center"/>
          </w:tcPr>
          <w:p w14:paraId="0C9FC595" w14:textId="31A95D23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0,080</w:t>
            </w:r>
          </w:p>
        </w:tc>
        <w:tc>
          <w:tcPr>
            <w:tcW w:w="1719" w:type="dxa"/>
            <w:vAlign w:val="center"/>
          </w:tcPr>
          <w:p w14:paraId="686BA0D8" w14:textId="7EA61F16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12.6</w:t>
            </w:r>
          </w:p>
        </w:tc>
      </w:tr>
      <w:tr w:rsidR="00E973C4" w:rsidRPr="00143657" w14:paraId="67E094A9" w14:textId="77777777" w:rsidTr="00F65BA5">
        <w:trPr>
          <w:trHeight w:val="254"/>
        </w:trPr>
        <w:tc>
          <w:tcPr>
            <w:tcW w:w="1710" w:type="dxa"/>
            <w:vAlign w:val="center"/>
          </w:tcPr>
          <w:p w14:paraId="2D4643D1" w14:textId="17E514C5" w:rsidR="00E973C4" w:rsidRPr="00143657" w:rsidRDefault="00E973C4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436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190</w:t>
            </w:r>
            <w:r w:rsidR="00AC4E84" w:rsidRPr="001436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BA47C65" w14:textId="36889CDA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1190" w:type="dxa"/>
            <w:vAlign w:val="center"/>
          </w:tcPr>
          <w:p w14:paraId="70452381" w14:textId="4BA484E0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37 x 28</w:t>
            </w:r>
          </w:p>
        </w:tc>
        <w:tc>
          <w:tcPr>
            <w:tcW w:w="1307" w:type="dxa"/>
            <w:vAlign w:val="center"/>
          </w:tcPr>
          <w:p w14:paraId="276FEC99" w14:textId="271B20B2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0.096</w:t>
            </w:r>
          </w:p>
        </w:tc>
        <w:tc>
          <w:tcPr>
            <w:tcW w:w="1213" w:type="dxa"/>
            <w:vAlign w:val="center"/>
          </w:tcPr>
          <w:p w14:paraId="0BD4703E" w14:textId="71549425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0.100</w:t>
            </w:r>
          </w:p>
        </w:tc>
        <w:tc>
          <w:tcPr>
            <w:tcW w:w="1719" w:type="dxa"/>
            <w:vAlign w:val="center"/>
          </w:tcPr>
          <w:p w14:paraId="6FE2B903" w14:textId="09411F27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19.6</w:t>
            </w:r>
          </w:p>
        </w:tc>
      </w:tr>
      <w:tr w:rsidR="00E973C4" w:rsidRPr="00143657" w14:paraId="1913D20B" w14:textId="77777777" w:rsidTr="00F65BA5">
        <w:trPr>
          <w:trHeight w:val="254"/>
        </w:trPr>
        <w:tc>
          <w:tcPr>
            <w:tcW w:w="1710" w:type="dxa"/>
            <w:vAlign w:val="center"/>
          </w:tcPr>
          <w:p w14:paraId="3C367F71" w14:textId="4A5A7865" w:rsidR="00E973C4" w:rsidRPr="00143657" w:rsidRDefault="00E973C4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436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100</w:t>
            </w:r>
            <w:r w:rsidR="00AC4E84" w:rsidRPr="001436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1C3F7BB" w14:textId="286DBDB3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1190" w:type="dxa"/>
            <w:vAlign w:val="center"/>
          </w:tcPr>
          <w:p w14:paraId="26038712" w14:textId="5222E6A1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37 x 26</w:t>
            </w:r>
          </w:p>
        </w:tc>
        <w:tc>
          <w:tcPr>
            <w:tcW w:w="1307" w:type="dxa"/>
            <w:vAlign w:val="center"/>
          </w:tcPr>
          <w:p w14:paraId="7061719D" w14:textId="0844B4BB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0.119</w:t>
            </w:r>
          </w:p>
        </w:tc>
        <w:tc>
          <w:tcPr>
            <w:tcW w:w="1213" w:type="dxa"/>
            <w:vAlign w:val="center"/>
          </w:tcPr>
          <w:p w14:paraId="65507717" w14:textId="54C442D4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0.123</w:t>
            </w:r>
          </w:p>
        </w:tc>
        <w:tc>
          <w:tcPr>
            <w:tcW w:w="1719" w:type="dxa"/>
            <w:vAlign w:val="center"/>
          </w:tcPr>
          <w:p w14:paraId="5AF58C4A" w14:textId="1FF6A148" w:rsidR="00E973C4" w:rsidRPr="00143657" w:rsidRDefault="00E973C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30.6</w:t>
            </w:r>
          </w:p>
        </w:tc>
      </w:tr>
    </w:tbl>
    <w:p w14:paraId="0A25D16F" w14:textId="77777777" w:rsidR="003A229B" w:rsidRPr="00143657" w:rsidRDefault="003A229B" w:rsidP="003A229B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143657">
        <w:rPr>
          <w:rFonts w:ascii="Arial Narrow" w:hAnsi="Arial Narrow" w:cs="Arial"/>
          <w:sz w:val="16"/>
          <w:szCs w:val="16"/>
        </w:rPr>
        <w:t>X = Color: See Page BCC-1</w:t>
      </w:r>
    </w:p>
    <w:p w14:paraId="4F95F110" w14:textId="4E038EF8" w:rsidR="007D23F6" w:rsidRPr="00143657" w:rsidRDefault="007D23F6" w:rsidP="007D23F6">
      <w:pPr>
        <w:tabs>
          <w:tab w:val="left" w:pos="0"/>
        </w:tabs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9F59C2" w:rsidRPr="00143657" w14:paraId="579FFE21" w14:textId="77777777" w:rsidTr="00AC4E84">
        <w:tc>
          <w:tcPr>
            <w:tcW w:w="9540" w:type="dxa"/>
            <w:shd w:val="clear" w:color="auto" w:fill="A7CAFF"/>
            <w:vAlign w:val="center"/>
          </w:tcPr>
          <w:p w14:paraId="3D1E89FA" w14:textId="36DE5BD0" w:rsidR="009F59C2" w:rsidRPr="00143657" w:rsidRDefault="009F59C2" w:rsidP="009F59C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657">
              <w:rPr>
                <w:rFonts w:ascii="Arial Narrow" w:hAnsi="Arial Narrow" w:cs="Arial"/>
                <w:b/>
                <w:sz w:val="20"/>
                <w:szCs w:val="20"/>
              </w:rPr>
              <w:t>SAE AS22759/</w:t>
            </w:r>
            <w:r w:rsidR="00FB4F7C" w:rsidRPr="00143657">
              <w:rPr>
                <w:rFonts w:ascii="Arial Narrow" w:hAnsi="Arial Narrow" w:cs="Arial"/>
                <w:b/>
                <w:sz w:val="20"/>
                <w:szCs w:val="20"/>
              </w:rPr>
              <w:t>81</w:t>
            </w:r>
          </w:p>
        </w:tc>
      </w:tr>
    </w:tbl>
    <w:p w14:paraId="2FE52EAD" w14:textId="77777777" w:rsidR="009F59C2" w:rsidRPr="00143657" w:rsidRDefault="009F59C2" w:rsidP="009F59C2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9F59C2" w:rsidRPr="00143657" w14:paraId="5314D2CE" w14:textId="77777777" w:rsidTr="00A05BEE">
        <w:trPr>
          <w:trHeight w:val="504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71E7" w14:textId="77777777" w:rsidR="009F59C2" w:rsidRPr="00143657" w:rsidRDefault="009F59C2" w:rsidP="009F59C2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143657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2E27109C" wp14:editId="2BB508B7">
                  <wp:extent cx="1513840" cy="291658"/>
                  <wp:effectExtent l="0" t="0" r="1016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okupwire_grey_3_10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29" cy="29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57EA503B" w14:textId="6B44A234" w:rsidR="009F59C2" w:rsidRPr="00143657" w:rsidRDefault="00FB4F7C" w:rsidP="00297712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143657">
              <w:rPr>
                <w:rFonts w:ascii="Arial Narrow" w:eastAsia="Times New Roman" w:hAnsi="Arial Narrow" w:cs="Arial"/>
                <w:sz w:val="16"/>
                <w:szCs w:val="16"/>
              </w:rPr>
              <w:t>M22759/81</w:t>
            </w:r>
            <w:r w:rsidR="00A94A90" w:rsidRPr="00143657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821D9E" w:rsidRPr="00143657">
              <w:rPr>
                <w:rFonts w:ascii="Arial Narrow" w:eastAsia="Times New Roman" w:hAnsi="Arial Narrow" w:cs="Arial"/>
                <w:sz w:val="16"/>
                <w:szCs w:val="16"/>
              </w:rPr>
              <w:t>is a lightweight, high performance aerospace hook-up wires insulated with a layer of polytetrafluoroethylene (PTFE)/poly</w:t>
            </w:r>
            <w:r w:rsidR="00F32B54" w:rsidRPr="00143657">
              <w:rPr>
                <w:rFonts w:ascii="Arial Narrow" w:eastAsia="Times New Roman" w:hAnsi="Arial Narrow" w:cs="Arial"/>
                <w:sz w:val="16"/>
                <w:szCs w:val="16"/>
              </w:rPr>
              <w:t>a</w:t>
            </w:r>
            <w:r w:rsidR="00821D9E" w:rsidRPr="00143657">
              <w:rPr>
                <w:rFonts w:ascii="Arial Narrow" w:eastAsia="Times New Roman" w:hAnsi="Arial Narrow" w:cs="Arial"/>
                <w:sz w:val="16"/>
                <w:szCs w:val="16"/>
              </w:rPr>
              <w:t>mide/PTFE tape, covered with PTFE tape. These wires are designed for aerospace and other applications requiring thermal stability and high break strength.</w:t>
            </w:r>
          </w:p>
        </w:tc>
      </w:tr>
      <w:tr w:rsidR="009F59C2" w:rsidRPr="00143657" w14:paraId="17BC1C9C" w14:textId="77777777" w:rsidTr="009F59C2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80DD6" w14:textId="77777777" w:rsidR="009F59C2" w:rsidRPr="00143657" w:rsidRDefault="009F59C2" w:rsidP="009F59C2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4027"/>
            </w:tblGrid>
            <w:tr w:rsidR="009F59C2" w:rsidRPr="00143657" w14:paraId="38CE1F31" w14:textId="77777777" w:rsidTr="00821D9E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67C540" w14:textId="77777777" w:rsidR="009F59C2" w:rsidRPr="00143657" w:rsidRDefault="009F59C2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43657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07016A" w14:textId="20D02DE3" w:rsidR="009F59C2" w:rsidRPr="00143657" w:rsidRDefault="00821D9E" w:rsidP="005D5E30">
                  <w:pPr>
                    <w:tabs>
                      <w:tab w:val="left" w:pos="-60"/>
                    </w:tabs>
                    <w:ind w:left="-60" w:firstLine="6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43657">
                    <w:rPr>
                      <w:rFonts w:ascii="Arial Narrow" w:hAnsi="Arial Narrow"/>
                      <w:sz w:val="16"/>
                      <w:szCs w:val="16"/>
                    </w:rPr>
                    <w:t>Silver Plated High Strength Copper Alloy</w:t>
                  </w:r>
                </w:p>
              </w:tc>
            </w:tr>
            <w:tr w:rsidR="00821D9E" w:rsidRPr="00143657" w14:paraId="079CB228" w14:textId="77777777" w:rsidTr="00821D9E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8F72EA" w14:textId="77777777" w:rsidR="00821D9E" w:rsidRPr="00143657" w:rsidRDefault="00821D9E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43657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386C39" w14:textId="778C4041" w:rsidR="00821D9E" w:rsidRPr="00143657" w:rsidRDefault="00821D9E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43657">
                    <w:rPr>
                      <w:rFonts w:ascii="Arial Narrow" w:hAnsi="Arial Narrow"/>
                      <w:sz w:val="16"/>
                      <w:szCs w:val="16"/>
                    </w:rPr>
                    <w:t>PTFE/polyimide/PTFE tape, covered with PTFE tape</w:t>
                  </w:r>
                </w:p>
              </w:tc>
            </w:tr>
            <w:tr w:rsidR="00821D9E" w:rsidRPr="00143657" w14:paraId="441B5DFC" w14:textId="77777777" w:rsidTr="00821D9E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6B6E24" w14:textId="77777777" w:rsidR="00821D9E" w:rsidRPr="00143657" w:rsidRDefault="00821D9E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43657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6D2B1A" w14:textId="0A1F4AB4" w:rsidR="00821D9E" w:rsidRPr="00143657" w:rsidRDefault="00821D9E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43657">
                    <w:rPr>
                      <w:rFonts w:ascii="Arial Narrow" w:hAnsi="Arial Narrow"/>
                      <w:sz w:val="16"/>
                      <w:szCs w:val="16"/>
                    </w:rPr>
                    <w:t>200°C</w:t>
                  </w:r>
                </w:p>
              </w:tc>
            </w:tr>
            <w:tr w:rsidR="00821D9E" w:rsidRPr="00143657" w14:paraId="2158DA38" w14:textId="77777777" w:rsidTr="00821D9E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F168B5" w14:textId="77777777" w:rsidR="00821D9E" w:rsidRPr="00143657" w:rsidRDefault="00821D9E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43657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4AD1A1" w14:textId="1CC03E6E" w:rsidR="00821D9E" w:rsidRPr="00143657" w:rsidRDefault="00821D9E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43657">
                    <w:rPr>
                      <w:rFonts w:ascii="Arial Narrow" w:hAnsi="Arial Narrow"/>
                      <w:sz w:val="16"/>
                      <w:szCs w:val="16"/>
                    </w:rPr>
                    <w:t>600 Volts R.M.S.</w:t>
                  </w:r>
                </w:p>
              </w:tc>
            </w:tr>
            <w:tr w:rsidR="00821D9E" w:rsidRPr="00143657" w14:paraId="4AB48CC2" w14:textId="77777777" w:rsidTr="00821D9E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B849D1" w14:textId="77777777" w:rsidR="00821D9E" w:rsidRPr="00143657" w:rsidRDefault="00821D9E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43657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F4CEF7" w14:textId="239E1CE8" w:rsidR="00821D9E" w:rsidRPr="00143657" w:rsidRDefault="00821D9E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43657">
                    <w:rPr>
                      <w:rFonts w:ascii="Arial Narrow" w:hAnsi="Arial Narrow"/>
                      <w:sz w:val="16"/>
                      <w:szCs w:val="16"/>
                    </w:rPr>
                    <w:t>WC</w:t>
                  </w:r>
                </w:p>
              </w:tc>
            </w:tr>
          </w:tbl>
          <w:p w14:paraId="0B88BCB5" w14:textId="77777777" w:rsidR="009F59C2" w:rsidRPr="00143657" w:rsidRDefault="009F59C2" w:rsidP="009F59C2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A250A2" w14:textId="77777777" w:rsidR="009F59C2" w:rsidRPr="00143657" w:rsidRDefault="009F59C2" w:rsidP="009F59C2">
      <w:pPr>
        <w:tabs>
          <w:tab w:val="left" w:pos="0"/>
        </w:tabs>
        <w:jc w:val="both"/>
        <w:rPr>
          <w:rFonts w:ascii="Arial Narrow" w:hAnsi="Arial Narrow"/>
        </w:rPr>
      </w:pPr>
      <w:r w:rsidRPr="00143657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9F59C2" w:rsidRPr="00143657" w14:paraId="4183C59B" w14:textId="77777777" w:rsidTr="00AC4E84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3BFC2707" w14:textId="77777777" w:rsidR="009F59C2" w:rsidRPr="00143657" w:rsidRDefault="009F59C2" w:rsidP="009F59C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436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5371F8A8" w14:textId="77777777" w:rsidR="009F59C2" w:rsidRPr="00143657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43657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65D18F3" w14:textId="77777777" w:rsidR="009F59C2" w:rsidRPr="00143657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43657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4C930CE6" w14:textId="77777777" w:rsidR="009F59C2" w:rsidRPr="00143657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43657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4062BF9A" w14:textId="77777777" w:rsidR="009F59C2" w:rsidRPr="00143657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275D4DF0" w14:textId="77777777" w:rsidR="009F59C2" w:rsidRPr="00143657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43657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E973C4" w:rsidRPr="00143657" w14:paraId="2E68B5A7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5176738A" w14:textId="0BC9A8B1" w:rsidR="00E973C4" w:rsidRPr="00143657" w:rsidRDefault="00E973C4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436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220</w:t>
            </w:r>
            <w:r w:rsidR="00AC4E84" w:rsidRPr="001436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483B5C16" w14:textId="39FA95D3" w:rsidR="00E973C4" w:rsidRPr="00143657" w:rsidRDefault="00E973C4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190" w:type="dxa"/>
            <w:vAlign w:val="center"/>
          </w:tcPr>
          <w:p w14:paraId="28488180" w14:textId="5D52A57A" w:rsidR="00E973C4" w:rsidRPr="00143657" w:rsidRDefault="00E973C4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19 x 38</w:t>
            </w:r>
          </w:p>
        </w:tc>
        <w:tc>
          <w:tcPr>
            <w:tcW w:w="1307" w:type="dxa"/>
            <w:vAlign w:val="center"/>
          </w:tcPr>
          <w:p w14:paraId="009CC63F" w14:textId="548E8238" w:rsidR="00E973C4" w:rsidRPr="00143657" w:rsidRDefault="00E973C4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0.030</w:t>
            </w:r>
          </w:p>
        </w:tc>
        <w:tc>
          <w:tcPr>
            <w:tcW w:w="1213" w:type="dxa"/>
            <w:vAlign w:val="center"/>
          </w:tcPr>
          <w:p w14:paraId="196E21F3" w14:textId="0994BFB0" w:rsidR="00E973C4" w:rsidRPr="00143657" w:rsidRDefault="00E973C4" w:rsidP="00304CA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0.034</w:t>
            </w:r>
          </w:p>
        </w:tc>
        <w:tc>
          <w:tcPr>
            <w:tcW w:w="1719" w:type="dxa"/>
            <w:vAlign w:val="center"/>
          </w:tcPr>
          <w:p w14:paraId="3119308F" w14:textId="06A35D70" w:rsidR="00E973C4" w:rsidRPr="00143657" w:rsidRDefault="00E973C4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1.43</w:t>
            </w:r>
          </w:p>
        </w:tc>
      </w:tr>
      <w:tr w:rsidR="00E973C4" w:rsidRPr="00143657" w14:paraId="4FDDDCD1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020DA5BF" w14:textId="5259344A" w:rsidR="00E973C4" w:rsidRPr="00143657" w:rsidRDefault="00E973C4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436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230</w:t>
            </w:r>
            <w:r w:rsidR="00AC4E84" w:rsidRPr="001436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09C3297" w14:textId="7D1A67AE" w:rsidR="00E973C4" w:rsidRPr="00143657" w:rsidRDefault="00E973C4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634DB4C4" w14:textId="79087E69" w:rsidR="00E973C4" w:rsidRPr="00143657" w:rsidRDefault="00E973C4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19 x 36</w:t>
            </w:r>
          </w:p>
        </w:tc>
        <w:tc>
          <w:tcPr>
            <w:tcW w:w="1307" w:type="dxa"/>
            <w:vAlign w:val="center"/>
          </w:tcPr>
          <w:p w14:paraId="371CBD90" w14:textId="4C26EFB4" w:rsidR="00E973C4" w:rsidRPr="00143657" w:rsidRDefault="00E973C4" w:rsidP="00304CA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0.034</w:t>
            </w:r>
          </w:p>
        </w:tc>
        <w:tc>
          <w:tcPr>
            <w:tcW w:w="1213" w:type="dxa"/>
            <w:vAlign w:val="center"/>
          </w:tcPr>
          <w:p w14:paraId="64A1088A" w14:textId="3A9965FB" w:rsidR="00E973C4" w:rsidRPr="00143657" w:rsidRDefault="00E973C4" w:rsidP="004A229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0.038</w:t>
            </w:r>
          </w:p>
        </w:tc>
        <w:tc>
          <w:tcPr>
            <w:tcW w:w="1719" w:type="dxa"/>
            <w:vAlign w:val="center"/>
          </w:tcPr>
          <w:p w14:paraId="10D17E10" w14:textId="695099D7" w:rsidR="00E973C4" w:rsidRPr="00143657" w:rsidRDefault="00E973C4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1.93</w:t>
            </w:r>
          </w:p>
        </w:tc>
      </w:tr>
      <w:tr w:rsidR="00E973C4" w:rsidRPr="00143657" w14:paraId="31060A04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0D6D0FD3" w14:textId="4337D83E" w:rsidR="00E973C4" w:rsidRPr="00143657" w:rsidRDefault="00E973C4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436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240</w:t>
            </w:r>
            <w:r w:rsidR="00AC4E84" w:rsidRPr="001436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C04D996" w14:textId="0707FCCA" w:rsidR="00E973C4" w:rsidRPr="00143657" w:rsidRDefault="00E973C4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511C115A" w14:textId="58797ABE" w:rsidR="00E973C4" w:rsidRPr="00143657" w:rsidRDefault="00E973C4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3CD29CEF" w14:textId="04811F64" w:rsidR="00E973C4" w:rsidRPr="00143657" w:rsidRDefault="00E973C4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0.040</w:t>
            </w:r>
          </w:p>
        </w:tc>
        <w:tc>
          <w:tcPr>
            <w:tcW w:w="1213" w:type="dxa"/>
            <w:vAlign w:val="center"/>
          </w:tcPr>
          <w:p w14:paraId="76DB6499" w14:textId="13458B70" w:rsidR="00E973C4" w:rsidRPr="00143657" w:rsidRDefault="00E973C4" w:rsidP="004A229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0.043</w:t>
            </w:r>
          </w:p>
        </w:tc>
        <w:tc>
          <w:tcPr>
            <w:tcW w:w="1719" w:type="dxa"/>
            <w:vAlign w:val="center"/>
          </w:tcPr>
          <w:p w14:paraId="59AF3160" w14:textId="105FCEF7" w:rsidR="00E973C4" w:rsidRPr="00143657" w:rsidRDefault="00E973C4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2.85</w:t>
            </w:r>
          </w:p>
        </w:tc>
      </w:tr>
      <w:tr w:rsidR="00E973C4" w:rsidRPr="00143657" w14:paraId="132D261D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4FBB02A2" w14:textId="506FA8CD" w:rsidR="00E973C4" w:rsidRPr="00143657" w:rsidRDefault="00E973C4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436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250</w:t>
            </w:r>
            <w:r w:rsidR="00AC4E84" w:rsidRPr="001436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460F01F" w14:textId="7F083C4E" w:rsidR="00E973C4" w:rsidRPr="00143657" w:rsidRDefault="00E973C4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25E8A4FD" w14:textId="79FE6CE0" w:rsidR="00E973C4" w:rsidRPr="00143657" w:rsidRDefault="00E973C4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690E3B93" w14:textId="02E0A902" w:rsidR="00E973C4" w:rsidRPr="00143657" w:rsidRDefault="00E973C4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0.048</w:t>
            </w:r>
          </w:p>
        </w:tc>
        <w:tc>
          <w:tcPr>
            <w:tcW w:w="1213" w:type="dxa"/>
            <w:vAlign w:val="center"/>
          </w:tcPr>
          <w:p w14:paraId="6210630C" w14:textId="0C0036F7" w:rsidR="00E973C4" w:rsidRPr="00143657" w:rsidRDefault="00E973C4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0.051</w:t>
            </w:r>
          </w:p>
        </w:tc>
        <w:tc>
          <w:tcPr>
            <w:tcW w:w="1719" w:type="dxa"/>
            <w:vAlign w:val="center"/>
          </w:tcPr>
          <w:p w14:paraId="29B4ABBC" w14:textId="747F55B2" w:rsidR="00E973C4" w:rsidRPr="00143657" w:rsidRDefault="00E973C4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3657">
              <w:rPr>
                <w:rFonts w:ascii="Arial Narrow" w:hAnsi="Arial Narrow"/>
                <w:sz w:val="16"/>
                <w:szCs w:val="16"/>
              </w:rPr>
              <w:t>4.38</w:t>
            </w:r>
          </w:p>
        </w:tc>
      </w:tr>
    </w:tbl>
    <w:p w14:paraId="34F73129" w14:textId="77777777" w:rsidR="003A229B" w:rsidRPr="00143657" w:rsidRDefault="003A229B" w:rsidP="003A229B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143657">
        <w:rPr>
          <w:rFonts w:ascii="Arial Narrow" w:hAnsi="Arial Narrow" w:cs="Arial"/>
          <w:sz w:val="16"/>
          <w:szCs w:val="16"/>
        </w:rPr>
        <w:t>X = Color: See Page BCC-1</w:t>
      </w:r>
    </w:p>
    <w:p w14:paraId="0C82C54B" w14:textId="2CEA2049" w:rsidR="00712CE8" w:rsidRPr="00143657" w:rsidRDefault="00712CE8" w:rsidP="007D23F6">
      <w:pPr>
        <w:tabs>
          <w:tab w:val="left" w:pos="0"/>
        </w:tabs>
        <w:jc w:val="both"/>
        <w:rPr>
          <w:rFonts w:ascii="Arial Narrow" w:hAnsi="Arial Narrow"/>
        </w:rPr>
      </w:pPr>
    </w:p>
    <w:sectPr w:rsidR="00712CE8" w:rsidRPr="00143657" w:rsidSect="004A22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4546B4" w:rsidRDefault="004546B4" w:rsidP="009C25EE">
      <w:r>
        <w:separator/>
      </w:r>
    </w:p>
  </w:endnote>
  <w:endnote w:type="continuationSeparator" w:id="0">
    <w:p w14:paraId="72D46A7C" w14:textId="77777777" w:rsidR="004546B4" w:rsidRDefault="004546B4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CEBCD" w14:textId="77777777" w:rsidR="00EA644B" w:rsidRDefault="00EA644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43" w:type="pct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DD7155" w14:paraId="4B989273" w14:textId="77777777" w:rsidTr="006A6709">
      <w:tc>
        <w:tcPr>
          <w:tcW w:w="4377" w:type="dxa"/>
        </w:tcPr>
        <w:p w14:paraId="56BA12D1" w14:textId="26C30453" w:rsidR="00DD7155" w:rsidRPr="00A81CFE" w:rsidRDefault="00DD7155" w:rsidP="00DD7155">
          <w:pPr>
            <w:pStyle w:val="Footer"/>
            <w:rPr>
              <w:rFonts w:ascii="Arial Black" w:hAnsi="Arial Black"/>
              <w:sz w:val="16"/>
              <w:szCs w:val="16"/>
            </w:rPr>
          </w:pPr>
          <w:r>
            <w:rPr>
              <w:rFonts w:ascii="Arial Black" w:hAnsi="Arial Black"/>
              <w:b/>
            </w:rPr>
            <w:t>2</w:t>
          </w:r>
          <w:r w:rsidR="00E1245D">
            <w:rPr>
              <w:rFonts w:ascii="Arial Black" w:hAnsi="Arial Black"/>
              <w:b/>
            </w:rPr>
            <w:t>4</w:t>
          </w:r>
          <w:bookmarkStart w:id="0" w:name="_GoBack"/>
          <w:bookmarkEnd w:id="0"/>
        </w:p>
      </w:tc>
      <w:tc>
        <w:tcPr>
          <w:tcW w:w="5440" w:type="dxa"/>
        </w:tcPr>
        <w:p w14:paraId="3B70CDF8" w14:textId="02F125B0" w:rsidR="00DD7155" w:rsidRPr="003F2614" w:rsidRDefault="00DD7155" w:rsidP="006A6709">
          <w:pPr>
            <w:pStyle w:val="Footer"/>
            <w:jc w:val="right"/>
            <w:rPr>
              <w:rFonts w:ascii="Arial" w:hAnsi="Arial"/>
              <w:b/>
              <w:sz w:val="16"/>
              <w:szCs w:val="16"/>
            </w:rPr>
          </w:pPr>
          <w:r w:rsidRPr="00EA644B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719A681A" w14:textId="77777777" w:rsidR="00DD7155" w:rsidRPr="004A490F" w:rsidRDefault="00DD7155" w:rsidP="006A6709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</w:tr>
  </w:tbl>
  <w:p w14:paraId="7D79B5E6" w14:textId="77777777" w:rsidR="00B70A65" w:rsidRDefault="00B70A6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96449" w14:textId="77777777" w:rsidR="00EA644B" w:rsidRDefault="00EA64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4546B4" w:rsidRDefault="004546B4" w:rsidP="009C25EE">
      <w:r>
        <w:separator/>
      </w:r>
    </w:p>
  </w:footnote>
  <w:footnote w:type="continuationSeparator" w:id="0">
    <w:p w14:paraId="677B6CC5" w14:textId="77777777" w:rsidR="004546B4" w:rsidRDefault="004546B4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327C4" w14:textId="77777777" w:rsidR="00EA644B" w:rsidRDefault="00EA644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78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78"/>
    </w:tblGrid>
    <w:tr w:rsidR="004546B4" w14:paraId="06EA1006" w14:textId="77777777" w:rsidTr="00143657">
      <w:tc>
        <w:tcPr>
          <w:tcW w:w="9378" w:type="dxa"/>
        </w:tcPr>
        <w:p w14:paraId="447CE856" w14:textId="21266F67" w:rsidR="004546B4" w:rsidRDefault="004546B4" w:rsidP="00DD7155">
          <w:pPr>
            <w:pStyle w:val="Header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4546B4" w:rsidRDefault="004546B4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9779C" w14:textId="77777777" w:rsidR="00EA644B" w:rsidRDefault="00EA644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682"/>
    <w:multiLevelType w:val="multilevel"/>
    <w:tmpl w:val="E95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03882"/>
    <w:rsid w:val="000413E8"/>
    <w:rsid w:val="00047446"/>
    <w:rsid w:val="00056FC9"/>
    <w:rsid w:val="00065175"/>
    <w:rsid w:val="00092CF4"/>
    <w:rsid w:val="000A671B"/>
    <w:rsid w:val="000A7EB2"/>
    <w:rsid w:val="001022F0"/>
    <w:rsid w:val="00130B86"/>
    <w:rsid w:val="00135B38"/>
    <w:rsid w:val="00143657"/>
    <w:rsid w:val="0015159E"/>
    <w:rsid w:val="0016510D"/>
    <w:rsid w:val="001A17A5"/>
    <w:rsid w:val="001A1D9B"/>
    <w:rsid w:val="001D3686"/>
    <w:rsid w:val="001F1FEA"/>
    <w:rsid w:val="001F286F"/>
    <w:rsid w:val="00204908"/>
    <w:rsid w:val="00241D88"/>
    <w:rsid w:val="002443E6"/>
    <w:rsid w:val="002523CE"/>
    <w:rsid w:val="00273B66"/>
    <w:rsid w:val="00284364"/>
    <w:rsid w:val="00294492"/>
    <w:rsid w:val="00297712"/>
    <w:rsid w:val="002A21F9"/>
    <w:rsid w:val="002C2D3D"/>
    <w:rsid w:val="002C63F0"/>
    <w:rsid w:val="002C7D63"/>
    <w:rsid w:val="00304CA4"/>
    <w:rsid w:val="003620F6"/>
    <w:rsid w:val="003A0725"/>
    <w:rsid w:val="003A229B"/>
    <w:rsid w:val="003A647F"/>
    <w:rsid w:val="003B789A"/>
    <w:rsid w:val="003C6EDA"/>
    <w:rsid w:val="003C7B64"/>
    <w:rsid w:val="003F7F46"/>
    <w:rsid w:val="00404D2A"/>
    <w:rsid w:val="00422D58"/>
    <w:rsid w:val="00435D36"/>
    <w:rsid w:val="00436C0F"/>
    <w:rsid w:val="004546B4"/>
    <w:rsid w:val="0045671B"/>
    <w:rsid w:val="00481725"/>
    <w:rsid w:val="00486295"/>
    <w:rsid w:val="004920CE"/>
    <w:rsid w:val="0049522D"/>
    <w:rsid w:val="00496D7A"/>
    <w:rsid w:val="004A229B"/>
    <w:rsid w:val="004C4335"/>
    <w:rsid w:val="004D0650"/>
    <w:rsid w:val="004E010A"/>
    <w:rsid w:val="004E3236"/>
    <w:rsid w:val="004F5A92"/>
    <w:rsid w:val="005315EC"/>
    <w:rsid w:val="00531762"/>
    <w:rsid w:val="00541430"/>
    <w:rsid w:val="00550E8D"/>
    <w:rsid w:val="00564D31"/>
    <w:rsid w:val="005A0522"/>
    <w:rsid w:val="005A3DF7"/>
    <w:rsid w:val="005B692A"/>
    <w:rsid w:val="005C3ACB"/>
    <w:rsid w:val="005D1EFC"/>
    <w:rsid w:val="005D5E30"/>
    <w:rsid w:val="005F328C"/>
    <w:rsid w:val="005F55F9"/>
    <w:rsid w:val="006040FC"/>
    <w:rsid w:val="00610437"/>
    <w:rsid w:val="00633A82"/>
    <w:rsid w:val="006442EE"/>
    <w:rsid w:val="00646465"/>
    <w:rsid w:val="00691036"/>
    <w:rsid w:val="006E03D3"/>
    <w:rsid w:val="006F09E7"/>
    <w:rsid w:val="007009C2"/>
    <w:rsid w:val="00712CE8"/>
    <w:rsid w:val="0071472B"/>
    <w:rsid w:val="007373D4"/>
    <w:rsid w:val="00744673"/>
    <w:rsid w:val="00777735"/>
    <w:rsid w:val="00797351"/>
    <w:rsid w:val="007B17C2"/>
    <w:rsid w:val="007B47FA"/>
    <w:rsid w:val="007D23F6"/>
    <w:rsid w:val="007E046E"/>
    <w:rsid w:val="00821D9E"/>
    <w:rsid w:val="00874C6C"/>
    <w:rsid w:val="00875382"/>
    <w:rsid w:val="008941FD"/>
    <w:rsid w:val="008A3A44"/>
    <w:rsid w:val="008F4769"/>
    <w:rsid w:val="00913B87"/>
    <w:rsid w:val="0091661A"/>
    <w:rsid w:val="00944E54"/>
    <w:rsid w:val="009A32D4"/>
    <w:rsid w:val="009A5298"/>
    <w:rsid w:val="009A74E8"/>
    <w:rsid w:val="009B2634"/>
    <w:rsid w:val="009C25EE"/>
    <w:rsid w:val="009C684D"/>
    <w:rsid w:val="009F59C2"/>
    <w:rsid w:val="00A05BEE"/>
    <w:rsid w:val="00A11A4C"/>
    <w:rsid w:val="00A31EF4"/>
    <w:rsid w:val="00A35ABE"/>
    <w:rsid w:val="00A521BA"/>
    <w:rsid w:val="00A617C2"/>
    <w:rsid w:val="00A733F3"/>
    <w:rsid w:val="00A85E77"/>
    <w:rsid w:val="00A94A90"/>
    <w:rsid w:val="00AC4E84"/>
    <w:rsid w:val="00AC7D65"/>
    <w:rsid w:val="00AD7D70"/>
    <w:rsid w:val="00AE7559"/>
    <w:rsid w:val="00B337DA"/>
    <w:rsid w:val="00B376F5"/>
    <w:rsid w:val="00B512F8"/>
    <w:rsid w:val="00B70A65"/>
    <w:rsid w:val="00B850E0"/>
    <w:rsid w:val="00BD7895"/>
    <w:rsid w:val="00BF1333"/>
    <w:rsid w:val="00C13FC3"/>
    <w:rsid w:val="00C14600"/>
    <w:rsid w:val="00C52237"/>
    <w:rsid w:val="00C747EC"/>
    <w:rsid w:val="00C751C8"/>
    <w:rsid w:val="00CC1C65"/>
    <w:rsid w:val="00CC7E99"/>
    <w:rsid w:val="00CD2596"/>
    <w:rsid w:val="00CD4AC2"/>
    <w:rsid w:val="00D77819"/>
    <w:rsid w:val="00DC0D52"/>
    <w:rsid w:val="00DD7155"/>
    <w:rsid w:val="00DF7CA1"/>
    <w:rsid w:val="00E1245D"/>
    <w:rsid w:val="00E27379"/>
    <w:rsid w:val="00E51517"/>
    <w:rsid w:val="00E5173B"/>
    <w:rsid w:val="00E74306"/>
    <w:rsid w:val="00E973C4"/>
    <w:rsid w:val="00EA0CF2"/>
    <w:rsid w:val="00EA644B"/>
    <w:rsid w:val="00EF1FB4"/>
    <w:rsid w:val="00EF35F4"/>
    <w:rsid w:val="00EF6E91"/>
    <w:rsid w:val="00F0230A"/>
    <w:rsid w:val="00F145F6"/>
    <w:rsid w:val="00F15A0A"/>
    <w:rsid w:val="00F26FD2"/>
    <w:rsid w:val="00F32B54"/>
    <w:rsid w:val="00F65BA5"/>
    <w:rsid w:val="00F70C22"/>
    <w:rsid w:val="00F7338A"/>
    <w:rsid w:val="00FB4F7C"/>
    <w:rsid w:val="00FB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B70A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B70A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B3192-129D-9249-B438-8A2392D0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5</Words>
  <Characters>1455</Characters>
  <Application>Microsoft Macintosh Word</Application>
  <DocSecurity>0</DocSecurity>
  <Lines>12</Lines>
  <Paragraphs>3</Paragraphs>
  <ScaleCrop>false</ScaleCrop>
  <Company>Blake Wire and Cable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16</cp:revision>
  <cp:lastPrinted>2015-08-05T19:20:00Z</cp:lastPrinted>
  <dcterms:created xsi:type="dcterms:W3CDTF">2014-07-02T20:30:00Z</dcterms:created>
  <dcterms:modified xsi:type="dcterms:W3CDTF">2015-08-05T19:20:00Z</dcterms:modified>
</cp:coreProperties>
</file>